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B3" w:rsidRDefault="00C72CB3" w:rsidP="00C72CB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КАЛИНОВСКОЕ</w:t>
      </w:r>
    </w:p>
    <w:p w:rsidR="00C72CB3" w:rsidRDefault="00C72CB3" w:rsidP="00C72CB3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СЕРПУХОВСКОГО МУНИЦИПАЛЬНОГО РАЙОНА</w:t>
      </w:r>
    </w:p>
    <w:p w:rsidR="00C72CB3" w:rsidRDefault="00C72CB3" w:rsidP="00C72CB3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C72CB3" w:rsidRDefault="00C72CB3" w:rsidP="00C72CB3">
      <w:pPr>
        <w:jc w:val="center"/>
        <w:rPr>
          <w:sz w:val="28"/>
          <w:szCs w:val="28"/>
        </w:rPr>
      </w:pPr>
    </w:p>
    <w:p w:rsidR="00C72CB3" w:rsidRDefault="00C72CB3" w:rsidP="00C72CB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72CB3" w:rsidRDefault="00C72CB3" w:rsidP="00C72CB3">
      <w:pPr>
        <w:jc w:val="center"/>
        <w:rPr>
          <w:sz w:val="28"/>
          <w:szCs w:val="28"/>
        </w:rPr>
      </w:pPr>
    </w:p>
    <w:p w:rsidR="00C72CB3" w:rsidRDefault="00C72CB3" w:rsidP="00C72CB3">
      <w:pPr>
        <w:jc w:val="center"/>
        <w:rPr>
          <w:b/>
          <w:u w:val="single"/>
        </w:rPr>
      </w:pPr>
      <w:r>
        <w:rPr>
          <w:b/>
          <w:u w:val="single"/>
        </w:rPr>
        <w:t>16.05.2017г. № 3/38</w:t>
      </w:r>
    </w:p>
    <w:p w:rsidR="0054633D" w:rsidRDefault="0054633D" w:rsidP="0054633D">
      <w:pPr>
        <w:jc w:val="center"/>
        <w:rPr>
          <w:b/>
        </w:rPr>
      </w:pPr>
    </w:p>
    <w:p w:rsidR="0054633D" w:rsidRPr="00326F86" w:rsidRDefault="0054633D" w:rsidP="0054633D">
      <w:pPr>
        <w:jc w:val="center"/>
        <w:rPr>
          <w:b/>
        </w:rPr>
      </w:pPr>
    </w:p>
    <w:p w:rsidR="0054633D" w:rsidRPr="00326F86" w:rsidRDefault="0054633D" w:rsidP="0054633D">
      <w:pPr>
        <w:jc w:val="center"/>
        <w:rPr>
          <w:b/>
        </w:rPr>
      </w:pPr>
      <w:proofErr w:type="gramStart"/>
      <w:r w:rsidRPr="00326F86">
        <w:rPr>
          <w:b/>
        </w:rPr>
        <w:t>О внесении изменений в Положение о муниципальной службе в сельском поселении Калиновское, утвержденное решением Совета депутатов сельского поселения Калиновское Серпуховского муниципального района Московской области от 24.04.2012г. № 4/36 с изменениями и дополнениями от 26.06.2012 г. № 6/39; от 04.09.2012г. № 6/40; от 05.03.2013г. № 4/48; от 17.09.2013г. № 2/54;</w:t>
      </w:r>
      <w:proofErr w:type="gramEnd"/>
      <w:r w:rsidRPr="00326F86">
        <w:rPr>
          <w:b/>
        </w:rPr>
        <w:t xml:space="preserve"> от 19.11.2013</w:t>
      </w:r>
      <w:r>
        <w:rPr>
          <w:b/>
        </w:rPr>
        <w:t>г. №3/58;</w:t>
      </w:r>
      <w:r w:rsidR="00326F63">
        <w:rPr>
          <w:b/>
        </w:rPr>
        <w:t xml:space="preserve"> от 13.05.2014г. № 2/66;</w:t>
      </w:r>
      <w:r>
        <w:rPr>
          <w:b/>
        </w:rPr>
        <w:t xml:space="preserve"> от 1</w:t>
      </w:r>
      <w:r w:rsidR="00326F63">
        <w:rPr>
          <w:b/>
        </w:rPr>
        <w:t>2.04.2016г. № 1/25; от 16.08.2016г.3</w:t>
      </w:r>
      <w:r>
        <w:rPr>
          <w:b/>
        </w:rPr>
        <w:t>/2</w:t>
      </w:r>
      <w:r w:rsidR="00326F63">
        <w:rPr>
          <w:b/>
        </w:rPr>
        <w:t>8</w:t>
      </w:r>
      <w:r>
        <w:rPr>
          <w:b/>
        </w:rPr>
        <w:t>; от 22.11.2016г. № 2/32</w:t>
      </w:r>
    </w:p>
    <w:p w:rsidR="0054633D" w:rsidRPr="00326F86" w:rsidRDefault="0054633D" w:rsidP="0054633D">
      <w:pPr>
        <w:jc w:val="center"/>
        <w:rPr>
          <w:rFonts w:ascii="Arial" w:hAnsi="Arial" w:cs="Arial"/>
          <w:b/>
        </w:rPr>
      </w:pPr>
    </w:p>
    <w:p w:rsidR="0054633D" w:rsidRPr="00326F86" w:rsidRDefault="0054633D" w:rsidP="0054633D">
      <w:pPr>
        <w:jc w:val="both"/>
        <w:rPr>
          <w:rFonts w:ascii="Arial" w:hAnsi="Arial" w:cs="Arial"/>
          <w:b/>
        </w:rPr>
      </w:pPr>
    </w:p>
    <w:p w:rsidR="0054633D" w:rsidRPr="00326F86" w:rsidRDefault="0054633D" w:rsidP="0054633D">
      <w:pPr>
        <w:autoSpaceDE w:val="0"/>
        <w:autoSpaceDN w:val="0"/>
        <w:adjustRightInd w:val="0"/>
        <w:ind w:firstLine="540"/>
        <w:jc w:val="both"/>
      </w:pPr>
      <w:r w:rsidRPr="00326F86">
        <w:rPr>
          <w:rFonts w:ascii="Arial" w:hAnsi="Arial" w:cs="Arial"/>
        </w:rPr>
        <w:tab/>
      </w:r>
      <w:r w:rsidRPr="00326F86">
        <w:t>В соответствии с</w:t>
      </w:r>
      <w:r>
        <w:t xml:space="preserve">о ст.5 Федерального закона от 03.04.2017 года № 64-ФЗ </w:t>
      </w:r>
      <w:r w:rsidRPr="00326F86">
        <w:t>«О внесении изменений в</w:t>
      </w:r>
      <w:r>
        <w:t xml:space="preserve"> отдельные законодательные акты Российской Федерации в целях совершенствования государственной политики в области противодействия коррупции</w:t>
      </w:r>
      <w:r w:rsidRPr="00326F86">
        <w:t>»,</w:t>
      </w:r>
      <w:r w:rsidR="00813CA5">
        <w:t xml:space="preserve"> </w:t>
      </w:r>
      <w:r w:rsidR="008E3244">
        <w:t xml:space="preserve">с  Федеральным законом от 01.05.2017г. № 90-ФЗ «О внесении изменений в статью 21 Федерального закона «О муниципальной службе в Российской Федерации»,  </w:t>
      </w:r>
    </w:p>
    <w:p w:rsidR="0054633D" w:rsidRPr="00326F86" w:rsidRDefault="0054633D" w:rsidP="0054633D">
      <w:pPr>
        <w:autoSpaceDE w:val="0"/>
        <w:autoSpaceDN w:val="0"/>
        <w:adjustRightInd w:val="0"/>
        <w:jc w:val="both"/>
      </w:pPr>
      <w:r w:rsidRPr="00326F86">
        <w:t xml:space="preserve">Совет депутатов сельского поселения Калиновское Серпуховского муниципального района Московской области (далее – сельское поселение Калиновское), </w:t>
      </w:r>
    </w:p>
    <w:p w:rsidR="0054633D" w:rsidRPr="00326F86" w:rsidRDefault="0054633D" w:rsidP="0054633D">
      <w:pPr>
        <w:autoSpaceDE w:val="0"/>
        <w:autoSpaceDN w:val="0"/>
        <w:adjustRightInd w:val="0"/>
        <w:ind w:firstLine="540"/>
        <w:jc w:val="both"/>
      </w:pPr>
    </w:p>
    <w:p w:rsidR="0054633D" w:rsidRPr="00326F86" w:rsidRDefault="0054633D" w:rsidP="0054633D">
      <w:pPr>
        <w:autoSpaceDE w:val="0"/>
        <w:autoSpaceDN w:val="0"/>
        <w:adjustRightInd w:val="0"/>
        <w:jc w:val="center"/>
      </w:pPr>
      <w:r w:rsidRPr="00326F86">
        <w:t>РЕШИЛ:</w:t>
      </w:r>
    </w:p>
    <w:p w:rsidR="0054633D" w:rsidRPr="00326F86" w:rsidRDefault="0054633D" w:rsidP="0054633D">
      <w:pPr>
        <w:autoSpaceDE w:val="0"/>
        <w:autoSpaceDN w:val="0"/>
        <w:adjustRightInd w:val="0"/>
        <w:jc w:val="both"/>
      </w:pPr>
    </w:p>
    <w:p w:rsidR="0054633D" w:rsidRPr="00326F86" w:rsidRDefault="0054633D" w:rsidP="0054633D">
      <w:pPr>
        <w:jc w:val="both"/>
      </w:pPr>
      <w:r w:rsidRPr="00EA19BD">
        <w:t xml:space="preserve">     1. </w:t>
      </w:r>
      <w:proofErr w:type="gramStart"/>
      <w:r w:rsidRPr="00EA19BD">
        <w:t>Внести в Положение о муниципальной службе в сельском поселении Калиновское, утвержденное решением Совета депутатов сельского поселения Калиновское Серпуховского муниципального района Московской области от 24.04.2012г. № 4/36 с изменениями и дополнениями от 26.06.2012 г. № 6/39; от 04.09.2012г. № 6/40; от 05.03.2013г. № 4/48; от 17.09.2013г. № 2/54;</w:t>
      </w:r>
      <w:proofErr w:type="gramEnd"/>
      <w:r w:rsidRPr="00EA19BD">
        <w:t xml:space="preserve"> от 19.11.2013 №3/58; от 13.05.2014г. № 2\66; от 12.04.2016г. № 1/25</w:t>
      </w:r>
      <w:r w:rsidR="00326F63">
        <w:t>; от 16.08.2016г.3/28</w:t>
      </w:r>
      <w:r w:rsidRPr="00EA19BD">
        <w:t>; от 22.11.2016г. № 2/32</w:t>
      </w:r>
      <w:r>
        <w:t xml:space="preserve"> </w:t>
      </w:r>
      <w:r w:rsidRPr="00326F86">
        <w:t>следующие изменения:</w:t>
      </w:r>
    </w:p>
    <w:p w:rsidR="0054633D" w:rsidRPr="00326F86" w:rsidRDefault="0054633D" w:rsidP="0054633D">
      <w:pPr>
        <w:jc w:val="both"/>
      </w:pPr>
      <w:r>
        <w:t xml:space="preserve">   1.1. пункт 3 части 1 статьи13 </w:t>
      </w:r>
      <w:r w:rsidRPr="00326F86">
        <w:t>изложить в следующей редакции:</w:t>
      </w:r>
    </w:p>
    <w:p w:rsidR="0054633D" w:rsidRDefault="0054633D" w:rsidP="0054633D">
      <w:pPr>
        <w:jc w:val="both"/>
        <w:rPr>
          <w:b/>
        </w:rPr>
      </w:pPr>
      <w:r>
        <w:t xml:space="preserve">«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</w:t>
      </w:r>
      <w:proofErr w:type="gramStart"/>
      <w: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End"/>
      <w:r>
        <w:t>;»</w:t>
      </w:r>
    </w:p>
    <w:p w:rsidR="0054633D" w:rsidRPr="00052F4F" w:rsidRDefault="0054633D" w:rsidP="0054633D">
      <w:r w:rsidRPr="00052F4F">
        <w:t xml:space="preserve">   1.2. в стать</w:t>
      </w:r>
      <w:r>
        <w:t>е</w:t>
      </w:r>
      <w:r w:rsidRPr="00052F4F">
        <w:t xml:space="preserve"> 15:</w:t>
      </w:r>
    </w:p>
    <w:p w:rsidR="0054633D" w:rsidRDefault="0054633D" w:rsidP="0054633D">
      <w:r>
        <w:t xml:space="preserve">    а)</w:t>
      </w:r>
      <w:r w:rsidRPr="00052F4F">
        <w:t xml:space="preserve"> подпункт 2.2. после слов «и Федеральным законом» до</w:t>
      </w:r>
      <w:r>
        <w:t>полн</w:t>
      </w:r>
      <w:r w:rsidRPr="00052F4F">
        <w:t>ить словами «от 3 декабря 2012 года № 230-ФЗ».</w:t>
      </w:r>
    </w:p>
    <w:p w:rsidR="008E3244" w:rsidRDefault="008E3244" w:rsidP="0054633D">
      <w:r>
        <w:lastRenderedPageBreak/>
        <w:t xml:space="preserve">   1.3. в пункте 4 статьи 21 </w:t>
      </w:r>
      <w:r w:rsidR="002B6F1B">
        <w:t>цифры «15» заменить цифрами «10»;</w:t>
      </w:r>
    </w:p>
    <w:p w:rsidR="002B6F1B" w:rsidRDefault="002B6F1B" w:rsidP="0054633D">
      <w:r>
        <w:t xml:space="preserve">   1.4. пункт 6 </w:t>
      </w:r>
      <w:r w:rsidR="0092716A">
        <w:t>статьи 21 читать в новой редакции:</w:t>
      </w:r>
    </w:p>
    <w:p w:rsidR="0092716A" w:rsidRPr="00052F4F" w:rsidRDefault="0092716A" w:rsidP="009422C5">
      <w:pPr>
        <w:jc w:val="both"/>
      </w:pPr>
      <w:r>
        <w:t xml:space="preserve">   «5. Муниципальному служащему, для которого установлен ненормированный служебный день, предоставляется ежегодный дополнительный отпуск за ненормированный служебный день продолжительностью три календарных дня</w:t>
      </w:r>
      <w:proofErr w:type="gramStart"/>
      <w:r>
        <w:t>.».</w:t>
      </w:r>
      <w:proofErr w:type="gramEnd"/>
    </w:p>
    <w:p w:rsidR="0054633D" w:rsidRDefault="0054633D" w:rsidP="009422C5">
      <w:pPr>
        <w:autoSpaceDE w:val="0"/>
        <w:autoSpaceDN w:val="0"/>
        <w:adjustRightInd w:val="0"/>
        <w:ind w:firstLine="708"/>
        <w:jc w:val="both"/>
      </w:pPr>
      <w:r>
        <w:t xml:space="preserve">2. Настоящее решение обнародовать, разместить на официальном сайте администрации </w:t>
      </w:r>
      <w:r w:rsidR="00382429">
        <w:t>сельского поселения Калиновское в сети Интернет.</w:t>
      </w:r>
    </w:p>
    <w:p w:rsidR="0054633D" w:rsidRDefault="0054633D" w:rsidP="0054633D">
      <w:pPr>
        <w:autoSpaceDE w:val="0"/>
        <w:autoSpaceDN w:val="0"/>
        <w:adjustRightInd w:val="0"/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решения оставляю за собой.</w:t>
      </w:r>
    </w:p>
    <w:p w:rsidR="0054633D" w:rsidRDefault="0054633D" w:rsidP="0054633D">
      <w:pPr>
        <w:autoSpaceDE w:val="0"/>
        <w:autoSpaceDN w:val="0"/>
        <w:adjustRightInd w:val="0"/>
        <w:ind w:firstLine="708"/>
        <w:jc w:val="both"/>
      </w:pPr>
    </w:p>
    <w:p w:rsidR="0054633D" w:rsidRDefault="0054633D" w:rsidP="0054633D">
      <w:pPr>
        <w:autoSpaceDE w:val="0"/>
        <w:autoSpaceDN w:val="0"/>
        <w:adjustRightInd w:val="0"/>
        <w:ind w:firstLine="708"/>
        <w:jc w:val="both"/>
      </w:pPr>
    </w:p>
    <w:p w:rsidR="0054633D" w:rsidRDefault="0054633D" w:rsidP="0054633D">
      <w:pPr>
        <w:autoSpaceDE w:val="0"/>
        <w:autoSpaceDN w:val="0"/>
        <w:adjustRightInd w:val="0"/>
        <w:ind w:firstLine="708"/>
        <w:jc w:val="both"/>
      </w:pPr>
    </w:p>
    <w:p w:rsidR="0054633D" w:rsidRDefault="0054633D" w:rsidP="0054633D">
      <w:pPr>
        <w:autoSpaceDE w:val="0"/>
        <w:autoSpaceDN w:val="0"/>
        <w:adjustRightInd w:val="0"/>
        <w:ind w:firstLine="708"/>
        <w:jc w:val="both"/>
      </w:pPr>
    </w:p>
    <w:p w:rsidR="0054633D" w:rsidRDefault="0054633D" w:rsidP="0054633D">
      <w:pPr>
        <w:autoSpaceDE w:val="0"/>
        <w:autoSpaceDN w:val="0"/>
        <w:adjustRightInd w:val="0"/>
        <w:ind w:firstLine="708"/>
        <w:jc w:val="both"/>
      </w:pPr>
    </w:p>
    <w:p w:rsidR="0054633D" w:rsidRDefault="0054633D" w:rsidP="0054633D">
      <w:pPr>
        <w:autoSpaceDE w:val="0"/>
        <w:autoSpaceDN w:val="0"/>
        <w:adjustRightInd w:val="0"/>
        <w:ind w:firstLine="708"/>
        <w:jc w:val="both"/>
      </w:pPr>
    </w:p>
    <w:p w:rsidR="0054633D" w:rsidRDefault="0054633D" w:rsidP="0054633D">
      <w:pPr>
        <w:autoSpaceDE w:val="0"/>
        <w:autoSpaceDN w:val="0"/>
        <w:adjustRightInd w:val="0"/>
        <w:jc w:val="both"/>
      </w:pPr>
      <w:r>
        <w:t>Председатель Совета депутатов</w:t>
      </w:r>
    </w:p>
    <w:p w:rsidR="0054633D" w:rsidRDefault="0054633D" w:rsidP="0054633D">
      <w:pPr>
        <w:autoSpaceDE w:val="0"/>
        <w:autoSpaceDN w:val="0"/>
        <w:adjustRightInd w:val="0"/>
        <w:jc w:val="both"/>
      </w:pPr>
      <w:r>
        <w:t>сельского поселения Калиновское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6061F3">
        <w:t xml:space="preserve">   </w:t>
      </w:r>
      <w:r>
        <w:t xml:space="preserve">              В.Б. Савин</w:t>
      </w:r>
    </w:p>
    <w:p w:rsidR="0054633D" w:rsidRDefault="0054633D" w:rsidP="0054633D">
      <w:pPr>
        <w:autoSpaceDE w:val="0"/>
        <w:autoSpaceDN w:val="0"/>
        <w:adjustRightInd w:val="0"/>
        <w:jc w:val="both"/>
      </w:pPr>
    </w:p>
    <w:p w:rsidR="0054633D" w:rsidRDefault="0054633D" w:rsidP="0054633D">
      <w:pPr>
        <w:jc w:val="both"/>
      </w:pPr>
    </w:p>
    <w:p w:rsidR="0054633D" w:rsidRDefault="0054633D" w:rsidP="0054633D">
      <w:pPr>
        <w:jc w:val="both"/>
      </w:pPr>
    </w:p>
    <w:p w:rsidR="0054633D" w:rsidRDefault="0054633D" w:rsidP="0054633D">
      <w:pPr>
        <w:jc w:val="both"/>
      </w:pPr>
    </w:p>
    <w:p w:rsidR="0054633D" w:rsidRDefault="0054633D" w:rsidP="0054633D">
      <w:pPr>
        <w:jc w:val="both"/>
      </w:pPr>
      <w:r>
        <w:t>Глава сельского поселения Калиновское                                                        Л.В. Жильцова</w:t>
      </w:r>
    </w:p>
    <w:p w:rsidR="0054633D" w:rsidRDefault="0054633D" w:rsidP="0054633D">
      <w:pPr>
        <w:jc w:val="both"/>
      </w:pPr>
    </w:p>
    <w:p w:rsidR="0054633D" w:rsidRDefault="0054633D" w:rsidP="0054633D">
      <w:pPr>
        <w:jc w:val="both"/>
      </w:pPr>
    </w:p>
    <w:p w:rsidR="0054633D" w:rsidRDefault="0054633D" w:rsidP="0054633D"/>
    <w:p w:rsidR="0054633D" w:rsidRPr="00052F4F" w:rsidRDefault="0054633D" w:rsidP="0054633D"/>
    <w:p w:rsidR="0054633D" w:rsidRPr="00052F4F" w:rsidRDefault="0054633D" w:rsidP="0054633D"/>
    <w:p w:rsidR="0054633D" w:rsidRPr="00052F4F" w:rsidRDefault="0054633D" w:rsidP="0054633D"/>
    <w:p w:rsidR="0054633D" w:rsidRDefault="0054633D" w:rsidP="0054633D">
      <w:pPr>
        <w:rPr>
          <w:b/>
        </w:rPr>
      </w:pPr>
    </w:p>
    <w:p w:rsidR="0054633D" w:rsidRDefault="0054633D" w:rsidP="0054633D">
      <w:pPr>
        <w:rPr>
          <w:b/>
        </w:rPr>
      </w:pPr>
    </w:p>
    <w:p w:rsidR="0054633D" w:rsidRDefault="0054633D" w:rsidP="0054633D">
      <w:pPr>
        <w:rPr>
          <w:b/>
        </w:rPr>
      </w:pPr>
    </w:p>
    <w:p w:rsidR="0054633D" w:rsidRDefault="0054633D" w:rsidP="0054633D">
      <w:pPr>
        <w:rPr>
          <w:b/>
        </w:rPr>
      </w:pPr>
    </w:p>
    <w:p w:rsidR="0054633D" w:rsidRDefault="0054633D" w:rsidP="0054633D">
      <w:pPr>
        <w:rPr>
          <w:b/>
        </w:rPr>
      </w:pPr>
    </w:p>
    <w:p w:rsidR="0054633D" w:rsidRDefault="0054633D" w:rsidP="0054633D">
      <w:pPr>
        <w:rPr>
          <w:b/>
        </w:rPr>
      </w:pPr>
    </w:p>
    <w:p w:rsidR="0054633D" w:rsidRDefault="0054633D" w:rsidP="0054633D">
      <w:pPr>
        <w:rPr>
          <w:b/>
        </w:rPr>
      </w:pPr>
    </w:p>
    <w:p w:rsidR="0054633D" w:rsidRDefault="0054633D" w:rsidP="0054633D">
      <w:pPr>
        <w:rPr>
          <w:b/>
        </w:rPr>
      </w:pPr>
    </w:p>
    <w:p w:rsidR="0054633D" w:rsidRDefault="0054633D" w:rsidP="0054633D">
      <w:pPr>
        <w:rPr>
          <w:b/>
        </w:rPr>
      </w:pPr>
    </w:p>
    <w:p w:rsidR="0054633D" w:rsidRDefault="0054633D" w:rsidP="0054633D">
      <w:pPr>
        <w:rPr>
          <w:b/>
        </w:rPr>
      </w:pPr>
    </w:p>
    <w:p w:rsidR="0054633D" w:rsidRDefault="0054633D" w:rsidP="0054633D">
      <w:pPr>
        <w:rPr>
          <w:b/>
        </w:rPr>
      </w:pPr>
    </w:p>
    <w:p w:rsidR="0054633D" w:rsidRDefault="0054633D" w:rsidP="0054633D">
      <w:pPr>
        <w:rPr>
          <w:b/>
        </w:rPr>
      </w:pPr>
    </w:p>
    <w:p w:rsidR="0054633D" w:rsidRDefault="0054633D" w:rsidP="0054633D">
      <w:pPr>
        <w:rPr>
          <w:b/>
        </w:rPr>
      </w:pPr>
    </w:p>
    <w:p w:rsidR="0054633D" w:rsidRDefault="0054633D" w:rsidP="0054633D">
      <w:pPr>
        <w:rPr>
          <w:b/>
        </w:rPr>
      </w:pPr>
    </w:p>
    <w:p w:rsidR="007B64BE" w:rsidRDefault="007B64BE"/>
    <w:sectPr w:rsidR="007B64BE" w:rsidSect="007B6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33D"/>
    <w:rsid w:val="00154F27"/>
    <w:rsid w:val="002B6F1B"/>
    <w:rsid w:val="00326F63"/>
    <w:rsid w:val="00382429"/>
    <w:rsid w:val="00472176"/>
    <w:rsid w:val="004C3705"/>
    <w:rsid w:val="0054633D"/>
    <w:rsid w:val="005A09BF"/>
    <w:rsid w:val="006061F3"/>
    <w:rsid w:val="007B2A27"/>
    <w:rsid w:val="007B64BE"/>
    <w:rsid w:val="007C3AA0"/>
    <w:rsid w:val="00813CA5"/>
    <w:rsid w:val="008417E6"/>
    <w:rsid w:val="008E3244"/>
    <w:rsid w:val="008F7E50"/>
    <w:rsid w:val="0092716A"/>
    <w:rsid w:val="009422C5"/>
    <w:rsid w:val="00C72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BE260-8E97-47A8-86FA-BB51FADA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5-15T11:24:00Z</cp:lastPrinted>
  <dcterms:created xsi:type="dcterms:W3CDTF">2017-04-17T09:47:00Z</dcterms:created>
  <dcterms:modified xsi:type="dcterms:W3CDTF">2017-05-16T13:00:00Z</dcterms:modified>
</cp:coreProperties>
</file>